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406C" w14:textId="77777777" w:rsidR="00441757" w:rsidRPr="00D61CBD" w:rsidRDefault="00BE6EBE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4F8E33A5" w14:textId="77777777" w:rsidR="00441757" w:rsidRDefault="00BE6EBE" w:rsidP="00142B1A">
      <w:pPr>
        <w:jc w:val="center"/>
      </w:pPr>
      <w:r>
        <w:t>(reģ. 40900035122)</w:t>
      </w:r>
    </w:p>
    <w:p w14:paraId="1D601490" w14:textId="77777777" w:rsidR="00441757" w:rsidRPr="00D61CBD" w:rsidRDefault="00BE6EBE" w:rsidP="00142B1A">
      <w:pPr>
        <w:jc w:val="center"/>
        <w:rPr>
          <w:b/>
        </w:rPr>
      </w:pPr>
      <w:r w:rsidRPr="00AE1131">
        <w:rPr>
          <w:b/>
        </w:rPr>
        <w:t>2.pielikumā minēto pakalpojumu iepirkumi</w:t>
      </w:r>
    </w:p>
    <w:p w14:paraId="0A01A711" w14:textId="77777777" w:rsidR="00441757" w:rsidRPr="000A04E5" w:rsidRDefault="00BE6EBE" w:rsidP="00142B1A">
      <w:pPr>
        <w:jc w:val="center"/>
      </w:pPr>
      <w:r w:rsidRPr="000A04E5">
        <w:t>„</w:t>
      </w:r>
      <w:r>
        <w:t>Ēdināšanas pakalpojums Nacionālajiem bruņotajiem spēkiem</w:t>
      </w:r>
      <w:r w:rsidRPr="000A04E5">
        <w:t>”</w:t>
      </w:r>
    </w:p>
    <w:p w14:paraId="7C72E6FA" w14:textId="77777777" w:rsidR="00441757" w:rsidRPr="00873D20" w:rsidRDefault="00BE6EB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5/072/EN-P-10p</w:t>
      </w:r>
      <w:r w:rsidRPr="00873D20">
        <w:t xml:space="preserve"> </w:t>
      </w:r>
    </w:p>
    <w:p w14:paraId="5F1400AD" w14:textId="77777777" w:rsidR="00441757" w:rsidRPr="00873D20" w:rsidRDefault="00BE6EBE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D6AD06E" w14:textId="77777777" w:rsidR="00441757" w:rsidRDefault="00441757" w:rsidP="00142B1A">
      <w:pPr>
        <w:jc w:val="right"/>
      </w:pPr>
    </w:p>
    <w:p w14:paraId="25CACECD" w14:textId="77777777" w:rsidR="00441757" w:rsidRDefault="00BE6EBE" w:rsidP="00142B1A">
      <w:pPr>
        <w:jc w:val="right"/>
      </w:pPr>
      <w:r>
        <w:t>Rīga</w:t>
      </w:r>
      <w:r w:rsidRPr="0003154A">
        <w:t xml:space="preserve">, </w:t>
      </w:r>
      <w:r>
        <w:t>13.05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57014" w14:paraId="044D576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6C42D8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57014" w14:paraId="02B2DF8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EB282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loģistikas un iepirkumu centrs</w:t>
            </w:r>
          </w:p>
        </w:tc>
      </w:tr>
      <w:tr w:rsidR="00557014" w14:paraId="63913A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35D74C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7014" w14:paraId="78A6AC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74B092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57014" w14:paraId="79C4EE2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58891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</w:p>
        </w:tc>
      </w:tr>
      <w:tr w:rsidR="00557014" w14:paraId="2598D9A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F03E7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7014" w14:paraId="622ADF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E2E2FC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57014" w14:paraId="3B83621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91DA7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5/072/EN-P-10p</w:t>
            </w:r>
          </w:p>
        </w:tc>
      </w:tr>
      <w:tr w:rsidR="00557014" w14:paraId="31AA6AC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56DEB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7014" w14:paraId="271D76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ED710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57014" w14:paraId="10E5A6A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03A9F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.pielikumā minēto pakalpojumu iepirkumi</w:t>
            </w:r>
          </w:p>
        </w:tc>
      </w:tr>
      <w:tr w:rsidR="00557014" w14:paraId="3CFAF1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3713A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7014" w14:paraId="6D048B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3F617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57014" w14:paraId="26F401D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A66BB" w14:textId="77777777" w:rsidR="00441757" w:rsidRDefault="00BE6EB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dināšanas pakalpojums Nacionālajiem bruņotajiem spēkiem</w:t>
            </w:r>
          </w:p>
        </w:tc>
      </w:tr>
      <w:tr w:rsidR="00557014" w14:paraId="385646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F7F3F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7014" w14:paraId="2E486E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C986E2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u uzraudzības biroja mājas lapā internetā:</w:t>
            </w:r>
          </w:p>
        </w:tc>
      </w:tr>
      <w:tr w:rsidR="00557014" w14:paraId="57B99A2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4F221" w14:textId="77777777" w:rsidR="00441757" w:rsidRDefault="009446E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7.2025.</w:t>
            </w:r>
          </w:p>
        </w:tc>
      </w:tr>
      <w:tr w:rsidR="00557014" w14:paraId="2B8F32A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5CA76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7014" w14:paraId="6DC39D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97CDEC" w14:textId="77777777" w:rsidR="00441757" w:rsidRPr="00112946" w:rsidRDefault="00BE6EB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57014" w14:paraId="1EED110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289CC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5.03.2026</w:t>
            </w:r>
          </w:p>
        </w:tc>
      </w:tr>
    </w:tbl>
    <w:p w14:paraId="07B3230C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557014" w14:paraId="7E5891F7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542D3E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57014" w14:paraId="2CE923A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E4A70B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9446EF" w:rsidRPr="00F80A09">
              <w:rPr>
                <w:rFonts w:eastAsia="Calibri"/>
                <w:bCs/>
              </w:rPr>
              <w:t>Valsts aizsardzības loģistikas un iepirkumu centra (turpmāk - Centrs) 202</w:t>
            </w:r>
            <w:r w:rsidR="009446EF">
              <w:rPr>
                <w:rFonts w:eastAsia="Calibri"/>
                <w:bCs/>
              </w:rPr>
              <w:t>5</w:t>
            </w:r>
            <w:r w:rsidR="009446EF" w:rsidRPr="00F80A09">
              <w:rPr>
                <w:rFonts w:eastAsia="Calibri"/>
                <w:bCs/>
              </w:rPr>
              <w:t xml:space="preserve">. gada </w:t>
            </w:r>
            <w:r w:rsidR="009446EF">
              <w:rPr>
                <w:rFonts w:eastAsia="Calibri"/>
                <w:bCs/>
              </w:rPr>
              <w:t>12</w:t>
            </w:r>
            <w:r w:rsidR="009446EF" w:rsidRPr="00F80A09">
              <w:rPr>
                <w:rFonts w:eastAsia="Calibri"/>
                <w:bCs/>
              </w:rPr>
              <w:t>. </w:t>
            </w:r>
            <w:r w:rsidR="009446EF">
              <w:rPr>
                <w:rFonts w:eastAsia="Calibri"/>
                <w:bCs/>
              </w:rPr>
              <w:t>jūnija</w:t>
            </w:r>
            <w:r w:rsidR="009446EF" w:rsidRPr="00F80A09">
              <w:rPr>
                <w:rFonts w:eastAsia="Calibri"/>
                <w:bCs/>
              </w:rPr>
              <w:t xml:space="preserve"> rīkojumu Nr. R</w:t>
            </w:r>
            <w:r w:rsidR="009446EF">
              <w:rPr>
                <w:rFonts w:eastAsia="Calibri"/>
                <w:bCs/>
              </w:rPr>
              <w:t>IJ</w:t>
            </w:r>
            <w:r w:rsidR="009446EF" w:rsidRPr="00F80A09">
              <w:rPr>
                <w:rFonts w:eastAsia="Calibri"/>
                <w:bCs/>
              </w:rPr>
              <w:t>/</w:t>
            </w:r>
            <w:r w:rsidR="009446EF" w:rsidRPr="00F80A09">
              <w:rPr>
                <w:noProof/>
              </w:rPr>
              <w:t>202</w:t>
            </w:r>
            <w:r w:rsidR="009446EF">
              <w:rPr>
                <w:noProof/>
              </w:rPr>
              <w:t>5-155,</w:t>
            </w:r>
            <w:r w:rsidR="009446EF" w:rsidRPr="00FB548F">
              <w:rPr>
                <w:noProof/>
              </w:rPr>
              <w:t xml:space="preserve"> </w:t>
            </w:r>
            <w:r w:rsidR="009446EF">
              <w:rPr>
                <w:noProof/>
              </w:rPr>
              <w:t>(grozījumi ar Centra 05.12.2025. rīkojumu Nr. RIJ/2025-348, </w:t>
            </w:r>
            <w:r w:rsidR="009446EF" w:rsidRPr="00B85711">
              <w:rPr>
                <w:noProof/>
              </w:rPr>
              <w:t>24.03.2026. rīkojumu Nr. RIJ/2026-84</w:t>
            </w:r>
            <w:r>
              <w:rPr>
                <w:bCs/>
                <w:szCs w:val="26"/>
              </w:rPr>
              <w:t>, sastāvs:</w:t>
            </w:r>
          </w:p>
        </w:tc>
      </w:tr>
      <w:tr w:rsidR="00557014" w14:paraId="79F62E5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70931D5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6C97766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ene Baškatova-Joks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22CEE84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45B9DFB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C8AE2D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nalda Grī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30E0332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B12C2D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F8B263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ja Čeir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4.04.2026</w:t>
            </w:r>
          </w:p>
        </w:tc>
      </w:tr>
      <w:tr w:rsidR="00557014" w14:paraId="17B0440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416C83E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0CB609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Ādmi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7.04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30.04.2026</w:t>
            </w:r>
          </w:p>
        </w:tc>
      </w:tr>
      <w:tr w:rsidR="00557014" w14:paraId="74E5DDA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02D6779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E784FE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ja Čeir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0E4E58F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7590FC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647DF4E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lga Koles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3.03.2026</w:t>
            </w:r>
          </w:p>
        </w:tc>
      </w:tr>
      <w:tr w:rsidR="00557014" w14:paraId="7951C82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EB74328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798506B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nārs Rubež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7D1AF5B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1784B3F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EB8A07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ūrs Kotļar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31CFD2E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E51A97B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DF7D1E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Mill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1CA26AB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CDA83B8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FBEC3B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At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3347671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DE52C80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E8F68D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a Koso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4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7014" w14:paraId="15FF63B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4A1473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1A1E29E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57014" w14:paraId="44A5B7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7F672B" w14:textId="77777777" w:rsidR="00441757" w:rsidRPr="00112946" w:rsidRDefault="00BE6EB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557014" w14:paraId="1F6A691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CA8F8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Ingrīda Mežsēt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2.06.2025</w:t>
            </w:r>
            <w:r>
              <w:rPr>
                <w:bCs/>
                <w:szCs w:val="26"/>
              </w:rPr>
              <w:t xml:space="preserve"> </w:t>
            </w:r>
          </w:p>
          <w:p w14:paraId="779B08DC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lastRenderedPageBreak/>
              <w:t>Agris Sprancmani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5.12.2025</w:t>
            </w:r>
            <w:r>
              <w:rPr>
                <w:bCs/>
                <w:szCs w:val="26"/>
              </w:rPr>
              <w:t xml:space="preserve"> </w:t>
            </w:r>
          </w:p>
          <w:p w14:paraId="11AFC6CD" w14:textId="77777777" w:rsidR="00441757" w:rsidRDefault="00BE6EBE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Artūrs Visocki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4.04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504E36D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57014" w14:paraId="2B071E4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9A2194" w14:textId="77777777" w:rsidR="00441757" w:rsidRPr="00AE1131" w:rsidRDefault="00BE6EB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57014" w14:paraId="03BA7A1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2739F" w14:textId="77777777" w:rsidR="00441757" w:rsidRPr="00AE1131" w:rsidRDefault="009446E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. Baškatova – Jokste, R. Grīna, V. Čeirāne, O. Kolesova, R. Rubežs, A. Kotļarovs, I. Millere, J. Atte, I. Mežsēta, A. Sprancmanis.</w:t>
            </w:r>
          </w:p>
        </w:tc>
      </w:tr>
    </w:tbl>
    <w:p w14:paraId="23E9E02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57014" w14:paraId="579AB16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E49FDCE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 iesniegšanas termiņi</w:t>
            </w:r>
            <w:r w:rsidR="009446EF">
              <w:rPr>
                <w:b/>
                <w:bCs/>
              </w:rPr>
              <w:t>:</w:t>
            </w:r>
          </w:p>
        </w:tc>
      </w:tr>
      <w:tr w:rsidR="00557014" w14:paraId="3E7013B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494E05C" w14:textId="77777777" w:rsidR="00441757" w:rsidRPr="001D1166" w:rsidRDefault="00BE6EB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6.03.2026. plkst. 11:00</w:t>
            </w:r>
          </w:p>
        </w:tc>
      </w:tr>
    </w:tbl>
    <w:p w14:paraId="6CB2568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557014" w14:paraId="3AB7909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AF936E" w14:textId="77777777" w:rsidR="00441757" w:rsidRPr="00AE1131" w:rsidRDefault="00BE6EB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57014" w14:paraId="6EBB915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32E2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E26175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5A3BF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57014" w14:paraId="28F2BC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C417FE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9D92D2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BA56498" w14:textId="77777777" w:rsidR="00441757" w:rsidRDefault="00BE6EB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10DCC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57014" w14:paraId="71916CF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4041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BD3B33" w14:textId="77777777" w:rsidR="00441757" w:rsidRDefault="00BE6EB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94D564" w14:textId="77777777" w:rsidR="00441757" w:rsidRPr="0088711B" w:rsidRDefault="00BE6EB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B413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57014" w14:paraId="75478A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E09F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1E2AF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IV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24131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.2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BEB1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432D012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A0E1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B71EE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rka Preiļ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E8EAE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.8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46D2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2228C60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2432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73762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Restaurants</w:t>
            </w:r>
            <w:proofErr w:type="spellEnd"/>
            <w:r w:rsidRPr="009B762B">
              <w:rPr>
                <w:bCs/>
                <w:szCs w:val="26"/>
              </w:rPr>
              <w:t xml:space="preserve"> Lat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4B358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123D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6F9783B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1A2A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8DB26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zdelīgas 3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C006B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8EAE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71917D4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401D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7FF69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.A.N.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E123F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ED01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1A8B1EE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F3FB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B46BD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AK TRANSGROUP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5879F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092C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4815F8A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E4D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FD016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Bukstiņi</w:t>
            </w:r>
            <w:proofErr w:type="spellEnd"/>
            <w:r w:rsidRPr="009B762B">
              <w:rPr>
                <w:bCs/>
                <w:szCs w:val="26"/>
              </w:rPr>
              <w:t xml:space="preserve"> 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E8AF9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6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6480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7121329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0FCC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E3D86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LRK </w:t>
            </w:r>
            <w:proofErr w:type="spellStart"/>
            <w:r w:rsidRPr="009B762B">
              <w:rPr>
                <w:bCs/>
                <w:szCs w:val="26"/>
              </w:rPr>
              <w:t>Catering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38B7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81D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06D133C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F36C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65639" w14:textId="77777777" w:rsidR="00441757" w:rsidRDefault="00BE6EB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IAMO GRUP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6BD4C" w14:textId="77777777" w:rsidR="00441757" w:rsidRDefault="00BE6EB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.5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8D85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1C569F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BBA0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311ADBB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8428E37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557014" w14:paraId="5C81F97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0DC7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1B5944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6F8C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14BB2D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57014" w14:paraId="7311283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0193B9F" w14:textId="77777777" w:rsidR="00441757" w:rsidRPr="00AE1131" w:rsidRDefault="00BE6EB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57014" w14:paraId="6FA19D3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440A908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6.03.2026 15:00</w:t>
            </w:r>
          </w:p>
        </w:tc>
      </w:tr>
    </w:tbl>
    <w:p w14:paraId="2618B32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2835"/>
        <w:gridCol w:w="2551"/>
        <w:gridCol w:w="284"/>
      </w:tblGrid>
      <w:tr w:rsidR="00557014" w14:paraId="40CDABB2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9CA75F" w14:textId="77777777" w:rsidR="00441757" w:rsidRPr="00AE1131" w:rsidRDefault="00BE6EB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557014" w14:paraId="1DC73D8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40B0B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5C9442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47C7C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557014" w14:paraId="22088BFA" w14:textId="77777777" w:rsidTr="001F15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90855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6591D65" w14:textId="77777777" w:rsidR="00441757" w:rsidRDefault="00BE6EBE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C99904" w14:textId="77777777" w:rsidR="00441757" w:rsidRDefault="00BE6EB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FFE274" w14:textId="77777777" w:rsidR="00441757" w:rsidRDefault="00BE6EB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9F583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B7381" w14:paraId="29F9F086" w14:textId="77777777" w:rsidTr="001F15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EEC6AB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2F486796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07BABAB0" w14:textId="77777777" w:rsidR="00AB7381" w:rsidRDefault="00AB738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NIVA" SIA</w:t>
            </w:r>
          </w:p>
        </w:tc>
        <w:tc>
          <w:tcPr>
            <w:tcW w:w="2835" w:type="dxa"/>
            <w:vMerge w:val="restart"/>
            <w:tcBorders>
              <w:top w:val="single" w:sz="4" w:space="0" w:color="A6A6A6" w:themeColor="background1" w:themeShade="A6"/>
            </w:tcBorders>
          </w:tcPr>
          <w:p w14:paraId="2198B992" w14:textId="77777777" w:rsidR="00AB7381" w:rsidRPr="00867069" w:rsidRDefault="00AB7381" w:rsidP="00142B1A">
            <w:pPr>
              <w:rPr>
                <w:bCs/>
                <w:szCs w:val="26"/>
              </w:rPr>
            </w:pPr>
            <w:r>
              <w:rPr>
                <w:rFonts w:cs="Calibri"/>
              </w:rPr>
              <w:t xml:space="preserve">Jo pretendenti </w:t>
            </w:r>
            <w:r w:rsidRPr="001452B3">
              <w:rPr>
                <w:rFonts w:cs="Calibri"/>
              </w:rPr>
              <w:t>iesnie</w:t>
            </w:r>
            <w:r>
              <w:rPr>
                <w:rFonts w:cs="Calibri"/>
              </w:rPr>
              <w:t>guši</w:t>
            </w:r>
            <w:r w:rsidRPr="001452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epirkuma</w:t>
            </w:r>
            <w:r w:rsidRPr="001452B3">
              <w:rPr>
                <w:rFonts w:cs="Calibri"/>
              </w:rPr>
              <w:t xml:space="preserve"> nolikuma un tehniskās specifikācijas prasībām atbilstošu piedāvājumu</w:t>
            </w:r>
          </w:p>
        </w:tc>
        <w:tc>
          <w:tcPr>
            <w:tcW w:w="2551" w:type="dxa"/>
            <w:vMerge w:val="restart"/>
            <w:tcBorders>
              <w:top w:val="single" w:sz="4" w:space="0" w:color="A6A6A6" w:themeColor="background1" w:themeShade="A6"/>
            </w:tcBorders>
          </w:tcPr>
          <w:p w14:paraId="7B13E263" w14:textId="77777777" w:rsidR="00AB7381" w:rsidRDefault="00AB7381" w:rsidP="00142B1A">
            <w:pPr>
              <w:rPr>
                <w:b/>
                <w:bCs/>
                <w:sz w:val="4"/>
                <w:szCs w:val="4"/>
              </w:rPr>
            </w:pPr>
            <w:r>
              <w:t>66 753 719,01</w:t>
            </w:r>
            <w:r w:rsidRPr="004939EC">
              <w:t xml:space="preserve"> EUR</w:t>
            </w:r>
            <w:r>
              <w:t xml:space="preserve"> bez PVN</w:t>
            </w:r>
          </w:p>
          <w:p w14:paraId="44E0F3B0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04F18D5E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41C90E3D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593411C0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3D99D98D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523BD827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5CE03984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210B65A1" w14:textId="77777777" w:rsidR="00AB7381" w:rsidRPr="00AB7381" w:rsidRDefault="00AB7381" w:rsidP="00AB7381">
            <w:pPr>
              <w:rPr>
                <w:sz w:val="4"/>
                <w:szCs w:val="4"/>
              </w:rPr>
            </w:pPr>
          </w:p>
          <w:p w14:paraId="4D46A1D0" w14:textId="77777777" w:rsidR="00AB7381" w:rsidRDefault="00AB7381" w:rsidP="00AB7381">
            <w:pPr>
              <w:rPr>
                <w:sz w:val="4"/>
                <w:szCs w:val="4"/>
              </w:rPr>
            </w:pPr>
          </w:p>
          <w:p w14:paraId="29BA779D" w14:textId="77777777" w:rsidR="00AB7381" w:rsidRDefault="00AB7381" w:rsidP="00AB7381">
            <w:pPr>
              <w:rPr>
                <w:sz w:val="4"/>
                <w:szCs w:val="4"/>
              </w:rPr>
            </w:pPr>
          </w:p>
          <w:p w14:paraId="718B8DB6" w14:textId="77777777" w:rsidR="00AB7381" w:rsidRPr="00AB7381" w:rsidRDefault="00AB7381" w:rsidP="00AB7381">
            <w:pPr>
              <w:ind w:firstLine="720"/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C86A7E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50AA227D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B7381" w14:paraId="40966DF1" w14:textId="77777777" w:rsidTr="001F15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8D19B8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6420AE43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54CA3B72" w14:textId="77777777" w:rsidR="00AB7381" w:rsidRDefault="00AB738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rka Preiļi" SIA</w:t>
            </w:r>
          </w:p>
        </w:tc>
        <w:tc>
          <w:tcPr>
            <w:tcW w:w="2835" w:type="dxa"/>
            <w:vMerge/>
          </w:tcPr>
          <w:p w14:paraId="6D576EF6" w14:textId="77777777" w:rsidR="00AB7381" w:rsidRPr="00867069" w:rsidRDefault="00AB7381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vMerge/>
          </w:tcPr>
          <w:p w14:paraId="4E48B872" w14:textId="77777777" w:rsidR="00AB7381" w:rsidRPr="00C535AF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D8C89A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559497F5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B7381" w14:paraId="4B3049CF" w14:textId="77777777" w:rsidTr="001F15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6048B84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57694668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7CBEDC7E" w14:textId="77777777" w:rsidR="00AB7381" w:rsidRDefault="00AB738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altic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Restaurants</w:t>
            </w:r>
            <w:proofErr w:type="spellEnd"/>
            <w:r w:rsidRPr="005E48A4">
              <w:rPr>
                <w:bCs/>
                <w:szCs w:val="26"/>
              </w:rPr>
              <w:t xml:space="preserve"> Latvia" SIA</w:t>
            </w:r>
          </w:p>
        </w:tc>
        <w:tc>
          <w:tcPr>
            <w:tcW w:w="2835" w:type="dxa"/>
            <w:vMerge/>
          </w:tcPr>
          <w:p w14:paraId="411DD060" w14:textId="77777777" w:rsidR="00AB7381" w:rsidRPr="00867069" w:rsidRDefault="00AB7381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vMerge/>
          </w:tcPr>
          <w:p w14:paraId="2FCFBD6E" w14:textId="77777777" w:rsidR="00AB7381" w:rsidRPr="00C535AF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A2F489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398C01DD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B7381" w14:paraId="1897C214" w14:textId="77777777" w:rsidTr="001F15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68C71D4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24F78D83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47FC969B" w14:textId="77777777" w:rsidR="00AB7381" w:rsidRDefault="00AB738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.A.N." SIA</w:t>
            </w:r>
          </w:p>
        </w:tc>
        <w:tc>
          <w:tcPr>
            <w:tcW w:w="2835" w:type="dxa"/>
            <w:vMerge/>
          </w:tcPr>
          <w:p w14:paraId="402AA51B" w14:textId="77777777" w:rsidR="00AB7381" w:rsidRPr="00867069" w:rsidRDefault="00AB7381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vMerge/>
          </w:tcPr>
          <w:p w14:paraId="3F0CCCC2" w14:textId="77777777" w:rsidR="00AB7381" w:rsidRPr="00C535AF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18010C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58ED09A4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B7381" w14:paraId="4406DD77" w14:textId="77777777" w:rsidTr="001F158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0FD4984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5FFA1508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1805CA12" w14:textId="77777777" w:rsidR="00AB7381" w:rsidRDefault="00AB738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TIAMO GRUPA" SIA</w:t>
            </w:r>
          </w:p>
        </w:tc>
        <w:tc>
          <w:tcPr>
            <w:tcW w:w="2835" w:type="dxa"/>
            <w:vMerge/>
            <w:tcBorders>
              <w:bottom w:val="single" w:sz="4" w:space="0" w:color="A6A6A6" w:themeColor="background1" w:themeShade="A6"/>
            </w:tcBorders>
          </w:tcPr>
          <w:p w14:paraId="3125D92D" w14:textId="77777777" w:rsidR="00AB7381" w:rsidRPr="00867069" w:rsidRDefault="00AB7381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6A6A6" w:themeColor="background1" w:themeShade="A6"/>
            </w:tcBorders>
          </w:tcPr>
          <w:p w14:paraId="14095583" w14:textId="77777777" w:rsidR="00AB7381" w:rsidRPr="00C535AF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2244FA" w14:textId="77777777" w:rsidR="00AB7381" w:rsidRPr="005E48A4" w:rsidRDefault="00AB7381" w:rsidP="00142B1A">
            <w:pPr>
              <w:rPr>
                <w:bCs/>
                <w:sz w:val="4"/>
                <w:szCs w:val="4"/>
              </w:rPr>
            </w:pPr>
          </w:p>
          <w:p w14:paraId="4EBD021C" w14:textId="77777777" w:rsidR="00AB7381" w:rsidRPr="001477DE" w:rsidRDefault="00AB7381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080E7EA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AEA4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AB40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8812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F1D4780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382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6798"/>
        <w:gridCol w:w="2312"/>
      </w:tblGrid>
      <w:tr w:rsidR="00557014" w14:paraId="4843C595" w14:textId="77777777" w:rsidTr="00AB7381">
        <w:trPr>
          <w:trHeight w:val="565"/>
        </w:trPr>
        <w:tc>
          <w:tcPr>
            <w:tcW w:w="9382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4CBEE3" w14:textId="77777777" w:rsidR="00441757" w:rsidRDefault="00BE6EB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:rsidR="00AB7381" w14:paraId="53C70709" w14:textId="77777777" w:rsidTr="00AB7381">
        <w:trPr>
          <w:trHeight w:val="282"/>
        </w:trPr>
        <w:tc>
          <w:tcPr>
            <w:tcW w:w="272" w:type="dxa"/>
            <w:tcBorders>
              <w:top w:val="nil"/>
            </w:tcBorders>
          </w:tcPr>
          <w:p w14:paraId="6AFFCB07" w14:textId="77777777" w:rsidR="00AB7381" w:rsidRDefault="00AB7381" w:rsidP="00AB7381">
            <w:pPr>
              <w:rPr>
                <w:bCs/>
                <w:szCs w:val="26"/>
              </w:rPr>
            </w:pPr>
          </w:p>
        </w:tc>
        <w:tc>
          <w:tcPr>
            <w:tcW w:w="6798" w:type="dxa"/>
            <w:tcBorders>
              <w:top w:val="nil"/>
            </w:tcBorders>
          </w:tcPr>
          <w:p w14:paraId="721CCCF1" w14:textId="77777777" w:rsidR="00AB7381" w:rsidRDefault="00AB7381" w:rsidP="00AB7381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311" w:type="dxa"/>
            <w:tcBorders>
              <w:top w:val="nil"/>
            </w:tcBorders>
          </w:tcPr>
          <w:p w14:paraId="55EF2E10" w14:textId="77777777" w:rsidR="00AB7381" w:rsidRPr="0088711B" w:rsidRDefault="00AB7381" w:rsidP="00AB7381">
            <w:pPr>
              <w:ind w:right="32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tbilstība</w:t>
            </w:r>
          </w:p>
        </w:tc>
      </w:tr>
      <w:tr w:rsidR="00AB7381" w14:paraId="44BC3AA5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1565BB57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7AD0AEA0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IVA"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32C82EE8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31AF6B8D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0422A6E9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4069D963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rka Preiļi"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37C59344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33DBA0A9" w14:textId="77777777" w:rsidTr="00AB7381">
        <w:trPr>
          <w:trHeight w:val="269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31BDBD84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571C3AC2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Restaurants</w:t>
            </w:r>
            <w:proofErr w:type="spellEnd"/>
            <w:r w:rsidRPr="009B762B">
              <w:rPr>
                <w:bCs/>
                <w:szCs w:val="26"/>
              </w:rPr>
              <w:t xml:space="preserve"> Latvia"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7106FB17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69C5F537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0BAF3E40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5CF3E255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zdelīgas 3"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133EC2DB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7DE7EEB4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6A5D3EE1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16424044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.A.N."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06A83438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3A9D9376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45BD6F98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0F6EEBF8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AK TRANSGROUP"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2D5F4317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26FEFD08" w14:textId="77777777" w:rsidTr="00AB7381">
        <w:trPr>
          <w:trHeight w:val="269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4A2EE1FE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03A0BC19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Bukstiņi</w:t>
            </w:r>
            <w:proofErr w:type="spellEnd"/>
            <w:r w:rsidRPr="009B762B">
              <w:rPr>
                <w:bCs/>
                <w:szCs w:val="26"/>
              </w:rPr>
              <w:t xml:space="preserve"> S"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485CB0FF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1B0E1554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1F3DDFF2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23C4F7B2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LRK </w:t>
            </w:r>
            <w:proofErr w:type="spellStart"/>
            <w:r w:rsidRPr="009B762B">
              <w:rPr>
                <w:bCs/>
                <w:szCs w:val="26"/>
              </w:rPr>
              <w:t>Catering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565F24A8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2C89B674" w14:textId="77777777" w:rsidTr="00AB7381">
        <w:trPr>
          <w:trHeight w:val="282"/>
        </w:trPr>
        <w:tc>
          <w:tcPr>
            <w:tcW w:w="272" w:type="dxa"/>
            <w:tcBorders>
              <w:bottom w:val="single" w:sz="4" w:space="0" w:color="A6A6A6" w:themeColor="background1" w:themeShade="A6"/>
            </w:tcBorders>
          </w:tcPr>
          <w:p w14:paraId="0654F842" w14:textId="77777777" w:rsidR="00AB7381" w:rsidRPr="00DC047E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798" w:type="dxa"/>
            <w:tcBorders>
              <w:bottom w:val="single" w:sz="4" w:space="0" w:color="A6A6A6" w:themeColor="background1" w:themeShade="A6"/>
            </w:tcBorders>
          </w:tcPr>
          <w:p w14:paraId="04C4AD0F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IAMO GRUPA" SIA</w:t>
            </w:r>
          </w:p>
        </w:tc>
        <w:tc>
          <w:tcPr>
            <w:tcW w:w="2311" w:type="dxa"/>
            <w:tcBorders>
              <w:bottom w:val="single" w:sz="4" w:space="0" w:color="A6A6A6" w:themeColor="background1" w:themeShade="A6"/>
            </w:tcBorders>
          </w:tcPr>
          <w:p w14:paraId="082FCAF4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</w:tbl>
    <w:p w14:paraId="3A29426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804"/>
        <w:gridCol w:w="2552"/>
      </w:tblGrid>
      <w:tr w:rsidR="00557014" w14:paraId="605B366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BE44C97" w14:textId="77777777" w:rsidR="00441757" w:rsidRDefault="00BE6EB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AB7381" w14:paraId="43D7511A" w14:textId="77777777" w:rsidTr="00AB7381">
        <w:tc>
          <w:tcPr>
            <w:tcW w:w="284" w:type="dxa"/>
            <w:tcBorders>
              <w:top w:val="nil"/>
            </w:tcBorders>
          </w:tcPr>
          <w:p w14:paraId="264265A2" w14:textId="77777777" w:rsidR="00AB7381" w:rsidRDefault="00AB7381" w:rsidP="00AB7381">
            <w:pPr>
              <w:rPr>
                <w:bCs/>
                <w:szCs w:val="26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5C41C061" w14:textId="77777777" w:rsidR="00AB7381" w:rsidRDefault="00AB7381" w:rsidP="00AB7381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552" w:type="dxa"/>
            <w:tcBorders>
              <w:top w:val="nil"/>
            </w:tcBorders>
          </w:tcPr>
          <w:p w14:paraId="617E42D8" w14:textId="77777777" w:rsidR="00AB7381" w:rsidRPr="0088711B" w:rsidRDefault="00AB7381" w:rsidP="00AB7381">
            <w:pPr>
              <w:ind w:right="32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tbilstība</w:t>
            </w:r>
          </w:p>
        </w:tc>
      </w:tr>
      <w:tr w:rsidR="00AB7381" w14:paraId="15DBEEDB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64F3D38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18EC60F7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NIVA"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3F50B27B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566FFF04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166F6B1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5612A171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rka Preiļi"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23C84E49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22CD5E9B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19714A5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3BFFCFC4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Restaurants</w:t>
            </w:r>
            <w:proofErr w:type="spellEnd"/>
            <w:r w:rsidRPr="009B762B">
              <w:rPr>
                <w:bCs/>
                <w:szCs w:val="26"/>
              </w:rPr>
              <w:t xml:space="preserve"> Latvia"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5FD2532A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705D4A3F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BB32CD0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63CAEC7F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ezdelīgas 3"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7ADFA22B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eatbilst</w:t>
            </w:r>
          </w:p>
        </w:tc>
      </w:tr>
      <w:tr w:rsidR="00AB7381" w14:paraId="7B8E7A81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5F65231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15BBECA8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.A.N."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6572AE1D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AB7381" w14:paraId="4BA1BC85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3FE9D41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79E379C9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AK TRANSGROUP"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26C4168C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eatbilst</w:t>
            </w:r>
          </w:p>
        </w:tc>
      </w:tr>
      <w:tr w:rsidR="00AB7381" w14:paraId="491E529D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6CA14FC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6193B2C7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Bukstiņi</w:t>
            </w:r>
            <w:proofErr w:type="spellEnd"/>
            <w:r w:rsidRPr="009B762B">
              <w:rPr>
                <w:bCs/>
                <w:szCs w:val="26"/>
              </w:rPr>
              <w:t xml:space="preserve"> S"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7A3E7513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eatbilst</w:t>
            </w:r>
          </w:p>
        </w:tc>
      </w:tr>
      <w:tr w:rsidR="00AB7381" w14:paraId="4DB4EB0B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541C7D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54D5BDE0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LRK </w:t>
            </w:r>
            <w:proofErr w:type="spellStart"/>
            <w:r w:rsidRPr="009B762B">
              <w:rPr>
                <w:bCs/>
                <w:szCs w:val="26"/>
              </w:rPr>
              <w:t>Catering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26E22BBE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eatbilst</w:t>
            </w:r>
          </w:p>
        </w:tc>
      </w:tr>
      <w:tr w:rsidR="00AB7381" w14:paraId="6551208B" w14:textId="77777777" w:rsidTr="00AB7381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A9E8BA" w14:textId="77777777" w:rsidR="00AB7381" w:rsidRPr="00323007" w:rsidRDefault="00AB7381" w:rsidP="00AB7381">
            <w:pPr>
              <w:rPr>
                <w:bCs/>
                <w:sz w:val="4"/>
                <w:szCs w:val="4"/>
              </w:rPr>
            </w:pPr>
          </w:p>
        </w:tc>
        <w:tc>
          <w:tcPr>
            <w:tcW w:w="6804" w:type="dxa"/>
            <w:tcBorders>
              <w:bottom w:val="single" w:sz="4" w:space="0" w:color="A6A6A6" w:themeColor="background1" w:themeShade="A6"/>
            </w:tcBorders>
          </w:tcPr>
          <w:p w14:paraId="0151F859" w14:textId="77777777" w:rsidR="00AB7381" w:rsidRDefault="00AB7381" w:rsidP="00AB738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IAMO GRUPA" SIA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</w:tcPr>
          <w:p w14:paraId="40B11A77" w14:textId="77777777" w:rsidR="00AB7381" w:rsidRDefault="00AB7381" w:rsidP="00AB738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</w:tbl>
    <w:p w14:paraId="745A6D9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4252"/>
        <w:gridCol w:w="2268"/>
        <w:gridCol w:w="284"/>
      </w:tblGrid>
      <w:tr w:rsidR="00557014" w14:paraId="1D6E08E2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C2AB4FC" w14:textId="77777777" w:rsidR="00441757" w:rsidRDefault="00BE6EBE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557014" w14:paraId="2666666C" w14:textId="77777777" w:rsidTr="00271C2A">
        <w:tc>
          <w:tcPr>
            <w:tcW w:w="284" w:type="dxa"/>
            <w:tcBorders>
              <w:top w:val="nil"/>
            </w:tcBorders>
          </w:tcPr>
          <w:p w14:paraId="215777B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339817A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CD0EEC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0A4FF3F8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74146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3E8A3B" w14:textId="77777777" w:rsidR="00441757" w:rsidRPr="00C952CD" w:rsidRDefault="00BE6EBE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49CDBB" w14:textId="77777777" w:rsidR="00441757" w:rsidRPr="003D2CC9" w:rsidRDefault="00BE6EB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663FAC" w14:textId="77777777" w:rsidR="00441757" w:rsidRPr="003D2CC9" w:rsidRDefault="00BE6EB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AA580E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73FB1519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84F2BD7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519A2A" w14:textId="77777777" w:rsidR="00441757" w:rsidRDefault="00BE6EBE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ANIVA" SIA - 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2CE6" w14:textId="77777777" w:rsidR="00441757" w:rsidRDefault="00BE6EB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ie paaugstinātas kvalitātes produk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B6620" w14:textId="77777777" w:rsidR="00441757" w:rsidRDefault="00AB7381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 -40</w:t>
            </w:r>
          </w:p>
          <w:p w14:paraId="7ED982AF" w14:textId="77777777" w:rsidR="00AB7381" w:rsidRDefault="00AB7381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776217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2D036FAF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2654CF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4603A3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063346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es vadības sistēm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E9D199" w14:textId="77777777" w:rsidR="00441757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10</w:t>
            </w:r>
          </w:p>
          <w:p w14:paraId="3D1AD697" w14:textId="77777777" w:rsidR="001F1589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A72A0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7819FC32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7E0680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04FF5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C451B3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7EF035" w14:textId="77777777" w:rsidR="00441757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34,88</w:t>
            </w:r>
          </w:p>
          <w:p w14:paraId="4BD1F33A" w14:textId="77777777" w:rsidR="001F1589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34,8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6CC6F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6E9C34DC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ECFDC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D09F9E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38878EB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ūtījuma piegādes izmaks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93A76A" w14:textId="77777777" w:rsidR="00441757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0,10</w:t>
            </w:r>
          </w:p>
          <w:p w14:paraId="7C8A5164" w14:textId="77777777" w:rsidR="001F1589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8,8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6158E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5947E8FD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9A4DCCC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B76822" w14:textId="77777777" w:rsidR="00441757" w:rsidRDefault="00BE6EBE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Arka Preiļi" SIA - 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2BB17" w14:textId="77777777" w:rsidR="00441757" w:rsidRDefault="00BE6EB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ie paaugstinātas kvalitātes produk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039ED" w14:textId="77777777" w:rsidR="00441757" w:rsidRDefault="001F158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6AE10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2BAB32BD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C2202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578A3F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95F812E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es vadības sistēm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EBA9EF" w14:textId="77777777" w:rsidR="00441757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E3291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7F516997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C6540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92627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D750FB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4A9569" w14:textId="77777777" w:rsidR="00441757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33,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552AA0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72EC82DB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14CB5B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E45B64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92D56F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ūtījuma piegādes izmaks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12CF74" w14:textId="77777777" w:rsidR="00441757" w:rsidRDefault="001F1589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1AD5D9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777E86E8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6650850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FCE677" w14:textId="77777777" w:rsidR="00441757" w:rsidRDefault="00BE6EBE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Baltic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Restaurants</w:t>
            </w:r>
            <w:proofErr w:type="spellEnd"/>
            <w:r w:rsidRPr="0031069E">
              <w:rPr>
                <w:bCs/>
                <w:szCs w:val="26"/>
              </w:rPr>
              <w:t xml:space="preserve"> Latvia" SIA 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23162" w14:textId="77777777" w:rsidR="00441757" w:rsidRDefault="00BE6EB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ie paaugstinātas kvalitātes produk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D4164" w14:textId="77777777" w:rsidR="00441757" w:rsidRDefault="001F158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40</w:t>
            </w:r>
          </w:p>
          <w:p w14:paraId="44524310" w14:textId="77777777" w:rsidR="001F1589" w:rsidRDefault="001F158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.pozīcija-40</w:t>
            </w:r>
          </w:p>
          <w:p w14:paraId="22E39D52" w14:textId="77777777" w:rsidR="001F1589" w:rsidRDefault="001F158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40</w:t>
            </w:r>
          </w:p>
          <w:p w14:paraId="11172AD5" w14:textId="77777777" w:rsidR="001F1589" w:rsidRDefault="001F1589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0D2F14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24CFD3C5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C0A5DE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C0544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6E3C4E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es vadības sistēm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0C3044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10</w:t>
            </w:r>
          </w:p>
          <w:p w14:paraId="77A44F75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.pozīcija-10</w:t>
            </w:r>
          </w:p>
          <w:p w14:paraId="75892287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10</w:t>
            </w:r>
          </w:p>
          <w:p w14:paraId="28FE8BF5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84BF3A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66975E67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3FBEE9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FC7E9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90D34D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06FB27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36,61</w:t>
            </w:r>
          </w:p>
          <w:p w14:paraId="1CDDF145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.pozīcija-40</w:t>
            </w:r>
          </w:p>
          <w:p w14:paraId="097D9F57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36,61</w:t>
            </w:r>
          </w:p>
          <w:p w14:paraId="335673B8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A22CA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0046EC0A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0D728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F082F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DCD4E3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ūtījuma piegādes izmaks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DFC0CF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-10</w:t>
            </w:r>
          </w:p>
          <w:p w14:paraId="47F4B5D1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.pozīcija-10</w:t>
            </w:r>
          </w:p>
          <w:p w14:paraId="11EFECFE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8</w:t>
            </w:r>
          </w:p>
          <w:p w14:paraId="3C638C7D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.pozīcija-8,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11647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02AB6EFD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BD9FCD2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C4DF2E" w14:textId="77777777" w:rsidR="00441757" w:rsidRDefault="00BE6EBE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M.A.N." SIA - 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2B63B" w14:textId="77777777" w:rsidR="00441757" w:rsidRDefault="00BE6EB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ie paaugstinātas kvalitātes produk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6036D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 -40</w:t>
            </w:r>
          </w:p>
          <w:p w14:paraId="2FBE282B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17BC9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4C9C1695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CD89E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2EFF1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FBEB7B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es vadības sistēm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85C712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 -10</w:t>
            </w:r>
          </w:p>
          <w:p w14:paraId="6032BAE7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39270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061332CB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1B2B7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5E7BAB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BB455B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60A62C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 -40</w:t>
            </w:r>
          </w:p>
          <w:p w14:paraId="3CD3D853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61EC90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007B762B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90450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B4E8A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4CF5C1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ūtījuma piegādes izmaks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7CA65C" w14:textId="77777777" w:rsidR="001F1589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pozīcija -0,1</w:t>
            </w:r>
          </w:p>
          <w:p w14:paraId="4506E892" w14:textId="77777777" w:rsidR="00441757" w:rsidRDefault="001F1589" w:rsidP="001F158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8,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514F80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294AC932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70F264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0FA498" w14:textId="77777777" w:rsidR="00441757" w:rsidRDefault="00BE6EBE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TIAMO GRUPA" SIA 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A3E64" w14:textId="77777777" w:rsidR="00441757" w:rsidRDefault="00BE6EB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ie paaugstinātas kvalitātes produk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831FD" w14:textId="77777777" w:rsidR="00441757" w:rsidRDefault="00BE6EBE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92581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557014" w14:paraId="3656A35E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153E49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03361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3DB87D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ides vadības sistēm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BDB617B" w14:textId="77777777" w:rsidR="00441757" w:rsidRDefault="00BE6EB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37B63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3C944B92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C60DE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0F94E8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9D06125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2BB29D" w14:textId="77777777" w:rsidR="00441757" w:rsidRDefault="00BE6EB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31,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7019A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568C43C8" w14:textId="77777777" w:rsidTr="00AB7381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23F33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3629E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F30B44" w14:textId="77777777" w:rsidR="00441757" w:rsidRDefault="00BE6EB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ūtījuma piegādes izmaks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0402F2" w14:textId="77777777" w:rsidR="00441757" w:rsidRDefault="00BE6EBE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.pozīcija-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DF1F68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557014" w14:paraId="104F87F8" w14:textId="77777777" w:rsidTr="00441D00">
        <w:tc>
          <w:tcPr>
            <w:tcW w:w="284" w:type="dxa"/>
          </w:tcPr>
          <w:p w14:paraId="5E11313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5499D17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2C067F54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</w:tbl>
    <w:p w14:paraId="561FEF63" w14:textId="77777777" w:rsidR="00441757" w:rsidRDefault="00BE6EBE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557014" w14:paraId="158B958F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22F8EF2" w14:textId="77777777" w:rsidR="00441757" w:rsidRDefault="00BE6EB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557014" w14:paraId="6E21AC8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F558E8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607A7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94744A7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4BB3522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CE5C76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1EE7EC" w14:textId="77777777" w:rsidR="00441757" w:rsidRDefault="00BE6EBE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AB4231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57014" w14:paraId="6D39BF7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9641E8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0F3F1E4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993914B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B7219A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557014" w14:paraId="7325D375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3501AED" w14:textId="77777777" w:rsidR="00441757" w:rsidRDefault="00BE6EB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557014" w14:paraId="74AA95D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2E15C9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6713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E3364B0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155E349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F444EF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A977577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F820E20" w14:textId="77777777" w:rsidR="00441757" w:rsidRDefault="00BE6EB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64CEC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557014" w14:paraId="13C0A8D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A15300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9E0FAFF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ezdelīgas 3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70A0325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4939EC">
              <w:rPr>
                <w:bCs/>
              </w:rPr>
              <w:t>Pamatojoties uz Publisko iepirkumu likuma 41.</w:t>
            </w:r>
            <w:r>
              <w:rPr>
                <w:bCs/>
              </w:rPr>
              <w:t> </w:t>
            </w:r>
            <w:r w:rsidRPr="004939EC">
              <w:rPr>
                <w:bCs/>
              </w:rPr>
              <w:t xml:space="preserve">panta pirmo daļu un </w:t>
            </w:r>
            <w:r>
              <w:rPr>
                <w:bCs/>
              </w:rPr>
              <w:t>iepirkuma</w:t>
            </w:r>
            <w:r w:rsidRPr="004939EC">
              <w:rPr>
                <w:bCs/>
              </w:rPr>
              <w:t xml:space="preserve"> nolikuma</w:t>
            </w:r>
            <w:r>
              <w:rPr>
                <w:bCs/>
              </w:rPr>
              <w:t xml:space="preserve"> 5.10.4.1. apakšpunktu, </w:t>
            </w:r>
            <w:r w:rsidRPr="00BA2845">
              <w:rPr>
                <w:b/>
              </w:rPr>
              <w:t>noraidīt</w:t>
            </w:r>
            <w:r w:rsidRPr="004939EC">
              <w:rPr>
                <w:bCs/>
              </w:rPr>
              <w:t xml:space="preserve"> un nepiešķirt vispārīgās vienošanās slēgšanas tiesības</w:t>
            </w:r>
            <w:r>
              <w:rPr>
                <w:bCs/>
              </w:rPr>
              <w:t xml:space="preserve">, </w:t>
            </w:r>
            <w:r w:rsidRPr="004939EC">
              <w:rPr>
                <w:bCs/>
              </w:rPr>
              <w:t xml:space="preserve">jo </w:t>
            </w:r>
            <w:r w:rsidRPr="00001A0E">
              <w:rPr>
                <w:bCs/>
              </w:rPr>
              <w:t>pretendent</w:t>
            </w:r>
            <w:r>
              <w:rPr>
                <w:bCs/>
              </w:rPr>
              <w:t>a iesniegtais</w:t>
            </w:r>
            <w:r w:rsidRPr="00001A0E">
              <w:rPr>
                <w:bCs/>
              </w:rPr>
              <w:t xml:space="preserve"> tehniska</w:t>
            </w:r>
            <w:r>
              <w:rPr>
                <w:bCs/>
              </w:rPr>
              <w:t>is</w:t>
            </w:r>
            <w:r w:rsidRPr="00001A0E">
              <w:rPr>
                <w:bCs/>
              </w:rPr>
              <w:t xml:space="preserve"> piedāvājum</w:t>
            </w:r>
            <w:r>
              <w:rPr>
                <w:bCs/>
              </w:rPr>
              <w:t>s</w:t>
            </w:r>
            <w:r w:rsidRPr="00001A0E">
              <w:rPr>
                <w:bCs/>
              </w:rPr>
              <w:t xml:space="preserve"> </w:t>
            </w:r>
            <w:r>
              <w:rPr>
                <w:bCs/>
              </w:rPr>
              <w:t>neatbilst tehniskās specifikācijas un nolikuma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277BA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536AAA0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11AFA4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3006762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AK TRANSGROUP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18B0287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4939EC">
              <w:rPr>
                <w:bCs/>
              </w:rPr>
              <w:t>Pamatojoties uz Publisko iepirkumu likuma 41.</w:t>
            </w:r>
            <w:r>
              <w:rPr>
                <w:bCs/>
              </w:rPr>
              <w:t> </w:t>
            </w:r>
            <w:r w:rsidRPr="004939EC">
              <w:rPr>
                <w:bCs/>
              </w:rPr>
              <w:t xml:space="preserve">panta pirmo daļu un </w:t>
            </w:r>
            <w:r>
              <w:rPr>
                <w:bCs/>
              </w:rPr>
              <w:t>iepirkuma</w:t>
            </w:r>
            <w:r w:rsidRPr="004939EC">
              <w:rPr>
                <w:bCs/>
              </w:rPr>
              <w:t xml:space="preserve"> nolikuma</w:t>
            </w:r>
            <w:r>
              <w:rPr>
                <w:bCs/>
              </w:rPr>
              <w:t xml:space="preserve"> 5.10.4.1. apakšpunktu, </w:t>
            </w:r>
            <w:r w:rsidRPr="00BA2845">
              <w:rPr>
                <w:b/>
              </w:rPr>
              <w:t>noraidīt</w:t>
            </w:r>
            <w:r w:rsidRPr="004939EC">
              <w:rPr>
                <w:bCs/>
              </w:rPr>
              <w:t xml:space="preserve"> un nepiešķirt vispārīgās vienošanās slēgšanas tiesības</w:t>
            </w:r>
            <w:r>
              <w:rPr>
                <w:bCs/>
              </w:rPr>
              <w:t xml:space="preserve">, </w:t>
            </w:r>
            <w:r w:rsidRPr="004939EC">
              <w:rPr>
                <w:bCs/>
              </w:rPr>
              <w:t xml:space="preserve">jo </w:t>
            </w:r>
            <w:r w:rsidRPr="00001A0E">
              <w:rPr>
                <w:bCs/>
              </w:rPr>
              <w:t>pretendent</w:t>
            </w:r>
            <w:r>
              <w:rPr>
                <w:bCs/>
              </w:rPr>
              <w:t>a iesniegtais</w:t>
            </w:r>
            <w:r w:rsidRPr="00001A0E">
              <w:rPr>
                <w:bCs/>
              </w:rPr>
              <w:t xml:space="preserve"> tehniska</w:t>
            </w:r>
            <w:r>
              <w:rPr>
                <w:bCs/>
              </w:rPr>
              <w:t>is</w:t>
            </w:r>
            <w:r w:rsidRPr="00001A0E">
              <w:rPr>
                <w:bCs/>
              </w:rPr>
              <w:t xml:space="preserve"> piedāvājum</w:t>
            </w:r>
            <w:r>
              <w:rPr>
                <w:bCs/>
              </w:rPr>
              <w:t>s</w:t>
            </w:r>
            <w:r w:rsidRPr="00001A0E">
              <w:rPr>
                <w:bCs/>
              </w:rPr>
              <w:t xml:space="preserve"> </w:t>
            </w:r>
            <w:r>
              <w:rPr>
                <w:bCs/>
              </w:rPr>
              <w:t>neatbilst tehniskās specifikācijas un nolikuma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ECCC6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7368EE9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E0A300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7E05F32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</w:t>
            </w:r>
            <w:proofErr w:type="spellStart"/>
            <w:r w:rsidRPr="0078786F">
              <w:rPr>
                <w:bCs/>
                <w:szCs w:val="26"/>
              </w:rPr>
              <w:t>Bukstiņi</w:t>
            </w:r>
            <w:proofErr w:type="spellEnd"/>
            <w:r w:rsidRPr="0078786F">
              <w:rPr>
                <w:bCs/>
                <w:szCs w:val="26"/>
              </w:rPr>
              <w:t xml:space="preserve"> S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5B0C9EB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4939EC">
              <w:rPr>
                <w:bCs/>
              </w:rPr>
              <w:t>Pamatojoties uz Publisko iepirkumu likuma 41.</w:t>
            </w:r>
            <w:r>
              <w:rPr>
                <w:bCs/>
              </w:rPr>
              <w:t> </w:t>
            </w:r>
            <w:r w:rsidRPr="004939EC">
              <w:rPr>
                <w:bCs/>
              </w:rPr>
              <w:t xml:space="preserve">panta pirmo daļu un </w:t>
            </w:r>
            <w:r>
              <w:rPr>
                <w:bCs/>
              </w:rPr>
              <w:t>iepirkuma</w:t>
            </w:r>
            <w:r w:rsidRPr="004939EC">
              <w:rPr>
                <w:bCs/>
              </w:rPr>
              <w:t xml:space="preserve"> nolikuma</w:t>
            </w:r>
            <w:r>
              <w:rPr>
                <w:bCs/>
              </w:rPr>
              <w:t xml:space="preserve"> 5.10.4.1. apakšpunktu, </w:t>
            </w:r>
            <w:r w:rsidRPr="00BA2845">
              <w:rPr>
                <w:b/>
              </w:rPr>
              <w:t>noraidīt</w:t>
            </w:r>
            <w:r w:rsidRPr="004939EC">
              <w:rPr>
                <w:bCs/>
              </w:rPr>
              <w:t xml:space="preserve"> un nepiešķirt vispārīgās vienošanās slēgšanas tiesības</w:t>
            </w:r>
            <w:r>
              <w:rPr>
                <w:bCs/>
              </w:rPr>
              <w:t xml:space="preserve">, </w:t>
            </w:r>
            <w:r w:rsidRPr="004939EC">
              <w:rPr>
                <w:bCs/>
              </w:rPr>
              <w:t xml:space="preserve">jo </w:t>
            </w:r>
            <w:r w:rsidRPr="00001A0E">
              <w:rPr>
                <w:bCs/>
              </w:rPr>
              <w:t>pretendent</w:t>
            </w:r>
            <w:r>
              <w:rPr>
                <w:bCs/>
              </w:rPr>
              <w:t>a iesniegtais</w:t>
            </w:r>
            <w:r w:rsidRPr="00001A0E">
              <w:rPr>
                <w:bCs/>
              </w:rPr>
              <w:t xml:space="preserve"> tehniska</w:t>
            </w:r>
            <w:r>
              <w:rPr>
                <w:bCs/>
              </w:rPr>
              <w:t>is</w:t>
            </w:r>
            <w:r w:rsidRPr="00001A0E">
              <w:rPr>
                <w:bCs/>
              </w:rPr>
              <w:t xml:space="preserve"> piedāvājum</w:t>
            </w:r>
            <w:r>
              <w:rPr>
                <w:bCs/>
              </w:rPr>
              <w:t>s</w:t>
            </w:r>
            <w:r w:rsidRPr="00001A0E">
              <w:rPr>
                <w:bCs/>
              </w:rPr>
              <w:t xml:space="preserve"> </w:t>
            </w:r>
            <w:r>
              <w:rPr>
                <w:bCs/>
              </w:rPr>
              <w:t>neatbilst tehniskās specifikācijas un nolikuma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3F248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1491710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B95DC6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F34B162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SLRK </w:t>
            </w:r>
            <w:proofErr w:type="spellStart"/>
            <w:r w:rsidRPr="0078786F">
              <w:rPr>
                <w:bCs/>
                <w:szCs w:val="26"/>
              </w:rPr>
              <w:t>Catering</w:t>
            </w:r>
            <w:proofErr w:type="spellEnd"/>
            <w:r w:rsidRPr="0078786F">
              <w:rPr>
                <w:bCs/>
                <w:szCs w:val="26"/>
              </w:rPr>
              <w:t xml:space="preserve">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385DA44" w14:textId="77777777" w:rsidR="00441757" w:rsidRDefault="00BE6EBE" w:rsidP="00142B1A">
            <w:pPr>
              <w:rPr>
                <w:b/>
                <w:bCs/>
                <w:szCs w:val="26"/>
              </w:rPr>
            </w:pPr>
            <w:r w:rsidRPr="004939EC">
              <w:rPr>
                <w:bCs/>
              </w:rPr>
              <w:t>Pamatojoties uz Publisko iepirkumu likuma 41.</w:t>
            </w:r>
            <w:r>
              <w:rPr>
                <w:bCs/>
              </w:rPr>
              <w:t> </w:t>
            </w:r>
            <w:r w:rsidRPr="004939EC">
              <w:rPr>
                <w:bCs/>
              </w:rPr>
              <w:t xml:space="preserve">panta pirmo daļu un </w:t>
            </w:r>
            <w:r>
              <w:rPr>
                <w:bCs/>
              </w:rPr>
              <w:t>iepirkuma</w:t>
            </w:r>
            <w:r w:rsidRPr="004939EC">
              <w:rPr>
                <w:bCs/>
              </w:rPr>
              <w:t xml:space="preserve"> nolikuma</w:t>
            </w:r>
            <w:r>
              <w:rPr>
                <w:bCs/>
              </w:rPr>
              <w:t xml:space="preserve"> 5.10.4.1. apakšpunktu, </w:t>
            </w:r>
            <w:r w:rsidRPr="00BA2845">
              <w:rPr>
                <w:b/>
              </w:rPr>
              <w:t>noraidīt</w:t>
            </w:r>
            <w:r w:rsidRPr="004939EC">
              <w:rPr>
                <w:bCs/>
              </w:rPr>
              <w:t xml:space="preserve"> un nepiešķirt vispārīgās vienošanās slēgšanas tiesības</w:t>
            </w:r>
            <w:r>
              <w:rPr>
                <w:bCs/>
              </w:rPr>
              <w:t xml:space="preserve">, </w:t>
            </w:r>
            <w:r w:rsidRPr="004939EC">
              <w:rPr>
                <w:bCs/>
              </w:rPr>
              <w:t xml:space="preserve">jo </w:t>
            </w:r>
            <w:r w:rsidRPr="00001A0E">
              <w:rPr>
                <w:bCs/>
              </w:rPr>
              <w:t>pretendent</w:t>
            </w:r>
            <w:r>
              <w:rPr>
                <w:bCs/>
              </w:rPr>
              <w:t>a iesniegtais</w:t>
            </w:r>
            <w:r w:rsidRPr="00001A0E">
              <w:rPr>
                <w:bCs/>
              </w:rPr>
              <w:t xml:space="preserve"> tehniska</w:t>
            </w:r>
            <w:r>
              <w:rPr>
                <w:bCs/>
              </w:rPr>
              <w:t>is</w:t>
            </w:r>
            <w:r w:rsidRPr="00001A0E">
              <w:rPr>
                <w:bCs/>
              </w:rPr>
              <w:t xml:space="preserve"> piedāvājum</w:t>
            </w:r>
            <w:r>
              <w:rPr>
                <w:bCs/>
              </w:rPr>
              <w:t>s</w:t>
            </w:r>
            <w:r w:rsidRPr="00001A0E">
              <w:rPr>
                <w:bCs/>
              </w:rPr>
              <w:t xml:space="preserve"> </w:t>
            </w:r>
            <w:r>
              <w:rPr>
                <w:bCs/>
              </w:rPr>
              <w:t>neatbilst tehniskās specifikācijas un nolikuma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13182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7014" w14:paraId="3BF8112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AA9AE2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A8ABFC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BCBD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36B716C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57014" w14:paraId="372FDE1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F0C12F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557014" w14:paraId="340C17D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3D7F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attiecas</w:t>
            </w:r>
          </w:p>
        </w:tc>
      </w:tr>
    </w:tbl>
    <w:p w14:paraId="4EFC543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57014" w14:paraId="3E50A55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38E25B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557014" w14:paraId="7932AA5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48E44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attiecas</w:t>
            </w:r>
          </w:p>
        </w:tc>
      </w:tr>
    </w:tbl>
    <w:p w14:paraId="27BE553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57014" w14:paraId="4837E0B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D868C3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ums izmantot pieteikumu un piedāvājumu saņemšanai elektroniskās informācijas sistēmas:</w:t>
            </w:r>
          </w:p>
        </w:tc>
      </w:tr>
      <w:tr w:rsidR="00557014" w14:paraId="383B36A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5EC69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eattiecas</w:t>
            </w:r>
          </w:p>
        </w:tc>
      </w:tr>
    </w:tbl>
    <w:p w14:paraId="52ABD16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57014" w14:paraId="76485B8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8DFDA5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57014" w14:paraId="77F6869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0EB8FC0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796913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57014" w14:paraId="274CAFD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4DF213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557014" w14:paraId="409F1DE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2F5DE" w14:textId="77777777" w:rsidR="00441757" w:rsidRPr="00AE1131" w:rsidRDefault="00BE6EB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34B72CD" w14:textId="3B5AAD8F" w:rsidR="00441757" w:rsidRDefault="00441757">
      <w:pPr>
        <w:rPr>
          <w:b/>
          <w:bCs/>
          <w:szCs w:val="26"/>
        </w:rPr>
      </w:pPr>
    </w:p>
    <w:tbl>
      <w:tblPr>
        <w:tblW w:w="70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3685"/>
      </w:tblGrid>
      <w:tr w:rsidR="00797346" w14:paraId="427792AD" w14:textId="77777777" w:rsidTr="00072F12">
        <w:trPr>
          <w:cantSplit/>
        </w:trPr>
        <w:tc>
          <w:tcPr>
            <w:tcW w:w="3403" w:type="dxa"/>
          </w:tcPr>
          <w:p w14:paraId="53C5F962" w14:textId="77777777" w:rsidR="00797346" w:rsidRDefault="00797346" w:rsidP="00072F12">
            <w:pPr>
              <w:keepNext/>
              <w:ind w:left="-108"/>
              <w:jc w:val="both"/>
            </w:pPr>
            <w:r>
              <w:t>Komisijas priekšsēdētāja</w:t>
            </w:r>
          </w:p>
        </w:tc>
        <w:tc>
          <w:tcPr>
            <w:tcW w:w="3685" w:type="dxa"/>
          </w:tcPr>
          <w:p w14:paraId="6CFD0A0D" w14:textId="77777777" w:rsidR="00797346" w:rsidRDefault="00797346" w:rsidP="00072F12">
            <w:pPr>
              <w:keepNext/>
              <w:tabs>
                <w:tab w:val="left" w:pos="4080"/>
              </w:tabs>
              <w:ind w:right="1172"/>
              <w:jc w:val="right"/>
            </w:pPr>
            <w:r>
              <w:t>Liene Baškatova-Jokste</w:t>
            </w:r>
          </w:p>
        </w:tc>
      </w:tr>
    </w:tbl>
    <w:p w14:paraId="20C11E51" w14:textId="77777777" w:rsidR="00797346" w:rsidRDefault="00797346">
      <w:pPr>
        <w:rPr>
          <w:b/>
          <w:bCs/>
          <w:szCs w:val="26"/>
        </w:rPr>
      </w:pPr>
    </w:p>
    <w:sectPr w:rsidR="00797346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3D8F" w14:textId="77777777" w:rsidR="00551F80" w:rsidRDefault="00BE6EBE">
      <w:r>
        <w:separator/>
      </w:r>
    </w:p>
  </w:endnote>
  <w:endnote w:type="continuationSeparator" w:id="0">
    <w:p w14:paraId="73FF0C5F" w14:textId="77777777" w:rsidR="00551F80" w:rsidRDefault="00BE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11E" w14:textId="77777777" w:rsidR="00441757" w:rsidRDefault="00BE6EB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69942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1834" w14:textId="77777777" w:rsidR="00441757" w:rsidRPr="00B1048E" w:rsidRDefault="00BE6EB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00669B1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10C4" w14:textId="77777777" w:rsidR="00551F80" w:rsidRDefault="00BE6EBE">
      <w:r>
        <w:separator/>
      </w:r>
    </w:p>
  </w:footnote>
  <w:footnote w:type="continuationSeparator" w:id="0">
    <w:p w14:paraId="01C3A8F5" w14:textId="77777777" w:rsidR="00551F80" w:rsidRDefault="00BE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52422F18">
      <w:start w:val="1"/>
      <w:numFmt w:val="decimal"/>
      <w:lvlText w:val="%1."/>
      <w:lvlJc w:val="left"/>
      <w:pPr>
        <w:ind w:left="1440" w:hanging="360"/>
      </w:pPr>
    </w:lvl>
    <w:lvl w:ilvl="1" w:tplc="184C953E" w:tentative="1">
      <w:start w:val="1"/>
      <w:numFmt w:val="lowerLetter"/>
      <w:lvlText w:val="%2."/>
      <w:lvlJc w:val="left"/>
      <w:pPr>
        <w:ind w:left="2160" w:hanging="360"/>
      </w:pPr>
    </w:lvl>
    <w:lvl w:ilvl="2" w:tplc="E3143D1E" w:tentative="1">
      <w:start w:val="1"/>
      <w:numFmt w:val="lowerRoman"/>
      <w:lvlText w:val="%3."/>
      <w:lvlJc w:val="right"/>
      <w:pPr>
        <w:ind w:left="2880" w:hanging="180"/>
      </w:pPr>
    </w:lvl>
    <w:lvl w:ilvl="3" w:tplc="1EA88F82" w:tentative="1">
      <w:start w:val="1"/>
      <w:numFmt w:val="decimal"/>
      <w:lvlText w:val="%4."/>
      <w:lvlJc w:val="left"/>
      <w:pPr>
        <w:ind w:left="3600" w:hanging="360"/>
      </w:pPr>
    </w:lvl>
    <w:lvl w:ilvl="4" w:tplc="FFCCFE10" w:tentative="1">
      <w:start w:val="1"/>
      <w:numFmt w:val="lowerLetter"/>
      <w:lvlText w:val="%5."/>
      <w:lvlJc w:val="left"/>
      <w:pPr>
        <w:ind w:left="4320" w:hanging="360"/>
      </w:pPr>
    </w:lvl>
    <w:lvl w:ilvl="5" w:tplc="5D20256A" w:tentative="1">
      <w:start w:val="1"/>
      <w:numFmt w:val="lowerRoman"/>
      <w:lvlText w:val="%6."/>
      <w:lvlJc w:val="right"/>
      <w:pPr>
        <w:ind w:left="5040" w:hanging="180"/>
      </w:pPr>
    </w:lvl>
    <w:lvl w:ilvl="6" w:tplc="CEB8FB58" w:tentative="1">
      <w:start w:val="1"/>
      <w:numFmt w:val="decimal"/>
      <w:lvlText w:val="%7."/>
      <w:lvlJc w:val="left"/>
      <w:pPr>
        <w:ind w:left="5760" w:hanging="360"/>
      </w:pPr>
    </w:lvl>
    <w:lvl w:ilvl="7" w:tplc="08809324" w:tentative="1">
      <w:start w:val="1"/>
      <w:numFmt w:val="lowerLetter"/>
      <w:lvlText w:val="%8."/>
      <w:lvlJc w:val="left"/>
      <w:pPr>
        <w:ind w:left="6480" w:hanging="360"/>
      </w:pPr>
    </w:lvl>
    <w:lvl w:ilvl="8" w:tplc="67746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A9A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C4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8C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40B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0F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E1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C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42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99C6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09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6F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2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7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2E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E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CF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20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8E0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83E0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0A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63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AC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27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A1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A4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CA1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338A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84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6A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44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6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CC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F4A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2E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63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94E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69568" w:tentative="1">
      <w:start w:val="1"/>
      <w:numFmt w:val="lowerLetter"/>
      <w:lvlText w:val="%2."/>
      <w:lvlJc w:val="left"/>
      <w:pPr>
        <w:ind w:left="1440" w:hanging="360"/>
      </w:pPr>
    </w:lvl>
    <w:lvl w:ilvl="2" w:tplc="3D5A2B00" w:tentative="1">
      <w:start w:val="1"/>
      <w:numFmt w:val="lowerRoman"/>
      <w:lvlText w:val="%3."/>
      <w:lvlJc w:val="right"/>
      <w:pPr>
        <w:ind w:left="2160" w:hanging="180"/>
      </w:pPr>
    </w:lvl>
    <w:lvl w:ilvl="3" w:tplc="018CBBCA" w:tentative="1">
      <w:start w:val="1"/>
      <w:numFmt w:val="decimal"/>
      <w:lvlText w:val="%4."/>
      <w:lvlJc w:val="left"/>
      <w:pPr>
        <w:ind w:left="2880" w:hanging="360"/>
      </w:pPr>
    </w:lvl>
    <w:lvl w:ilvl="4" w:tplc="E8A45B6E" w:tentative="1">
      <w:start w:val="1"/>
      <w:numFmt w:val="lowerLetter"/>
      <w:lvlText w:val="%5."/>
      <w:lvlJc w:val="left"/>
      <w:pPr>
        <w:ind w:left="3600" w:hanging="360"/>
      </w:pPr>
    </w:lvl>
    <w:lvl w:ilvl="5" w:tplc="F118D962" w:tentative="1">
      <w:start w:val="1"/>
      <w:numFmt w:val="lowerRoman"/>
      <w:lvlText w:val="%6."/>
      <w:lvlJc w:val="right"/>
      <w:pPr>
        <w:ind w:left="4320" w:hanging="180"/>
      </w:pPr>
    </w:lvl>
    <w:lvl w:ilvl="6" w:tplc="23BA00C6" w:tentative="1">
      <w:start w:val="1"/>
      <w:numFmt w:val="decimal"/>
      <w:lvlText w:val="%7."/>
      <w:lvlJc w:val="left"/>
      <w:pPr>
        <w:ind w:left="5040" w:hanging="360"/>
      </w:pPr>
    </w:lvl>
    <w:lvl w:ilvl="7" w:tplc="FFA4CF2C" w:tentative="1">
      <w:start w:val="1"/>
      <w:numFmt w:val="lowerLetter"/>
      <w:lvlText w:val="%8."/>
      <w:lvlJc w:val="left"/>
      <w:pPr>
        <w:ind w:left="5760" w:hanging="360"/>
      </w:pPr>
    </w:lvl>
    <w:lvl w:ilvl="8" w:tplc="7426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6466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467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E2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3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EF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4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CD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A2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83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773A7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EE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09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6CB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65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03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8B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A7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4B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F44B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544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F8EB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16CF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828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F0B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DAFD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E59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C0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1D7ED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46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46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8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29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65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82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49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24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3E546758">
      <w:start w:val="1"/>
      <w:numFmt w:val="decimal"/>
      <w:lvlText w:val="%1."/>
      <w:lvlJc w:val="left"/>
      <w:pPr>
        <w:ind w:left="720" w:hanging="360"/>
      </w:pPr>
    </w:lvl>
    <w:lvl w:ilvl="1" w:tplc="1A34C1C8" w:tentative="1">
      <w:start w:val="1"/>
      <w:numFmt w:val="lowerLetter"/>
      <w:lvlText w:val="%2."/>
      <w:lvlJc w:val="left"/>
      <w:pPr>
        <w:ind w:left="1440" w:hanging="360"/>
      </w:pPr>
    </w:lvl>
    <w:lvl w:ilvl="2" w:tplc="9C2CC808" w:tentative="1">
      <w:start w:val="1"/>
      <w:numFmt w:val="lowerRoman"/>
      <w:lvlText w:val="%3."/>
      <w:lvlJc w:val="right"/>
      <w:pPr>
        <w:ind w:left="2160" w:hanging="180"/>
      </w:pPr>
    </w:lvl>
    <w:lvl w:ilvl="3" w:tplc="6C44EA1E" w:tentative="1">
      <w:start w:val="1"/>
      <w:numFmt w:val="decimal"/>
      <w:lvlText w:val="%4."/>
      <w:lvlJc w:val="left"/>
      <w:pPr>
        <w:ind w:left="2880" w:hanging="360"/>
      </w:pPr>
    </w:lvl>
    <w:lvl w:ilvl="4" w:tplc="22F6A12A" w:tentative="1">
      <w:start w:val="1"/>
      <w:numFmt w:val="lowerLetter"/>
      <w:lvlText w:val="%5."/>
      <w:lvlJc w:val="left"/>
      <w:pPr>
        <w:ind w:left="3600" w:hanging="360"/>
      </w:pPr>
    </w:lvl>
    <w:lvl w:ilvl="5" w:tplc="6B5C3E66" w:tentative="1">
      <w:start w:val="1"/>
      <w:numFmt w:val="lowerRoman"/>
      <w:lvlText w:val="%6."/>
      <w:lvlJc w:val="right"/>
      <w:pPr>
        <w:ind w:left="4320" w:hanging="180"/>
      </w:pPr>
    </w:lvl>
    <w:lvl w:ilvl="6" w:tplc="5170CA52" w:tentative="1">
      <w:start w:val="1"/>
      <w:numFmt w:val="decimal"/>
      <w:lvlText w:val="%7."/>
      <w:lvlJc w:val="left"/>
      <w:pPr>
        <w:ind w:left="5040" w:hanging="360"/>
      </w:pPr>
    </w:lvl>
    <w:lvl w:ilvl="7" w:tplc="41408AE6" w:tentative="1">
      <w:start w:val="1"/>
      <w:numFmt w:val="lowerLetter"/>
      <w:lvlText w:val="%8."/>
      <w:lvlJc w:val="left"/>
      <w:pPr>
        <w:ind w:left="5760" w:hanging="360"/>
      </w:pPr>
    </w:lvl>
    <w:lvl w:ilvl="8" w:tplc="43405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9946A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DAAEC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EE05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96B7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5060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5C95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92BE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7E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E873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4BCBC8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C62B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28D0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89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22C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8E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A8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A8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E231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7B86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6E75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60E0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648C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D8AF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0AC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62B4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DE16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8E8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EB0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BC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CC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26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0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A6C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C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4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226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D3CB3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8283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C7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6A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05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E8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CC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2F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2F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85E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40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2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7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7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5CF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AC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EC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8D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36033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7C2E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F851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5603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B80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D04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27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0AF4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7ADA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15AF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8A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A8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CC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E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4D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65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4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A2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862E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E7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41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6C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C8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A7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2F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44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88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E440F698">
      <w:start w:val="1"/>
      <w:numFmt w:val="decimal"/>
      <w:lvlText w:val="%1."/>
      <w:lvlJc w:val="left"/>
      <w:pPr>
        <w:ind w:left="720" w:hanging="360"/>
      </w:pPr>
    </w:lvl>
    <w:lvl w:ilvl="1" w:tplc="D88AA5FC" w:tentative="1">
      <w:start w:val="1"/>
      <w:numFmt w:val="lowerLetter"/>
      <w:lvlText w:val="%2."/>
      <w:lvlJc w:val="left"/>
      <w:pPr>
        <w:ind w:left="1440" w:hanging="360"/>
      </w:pPr>
    </w:lvl>
    <w:lvl w:ilvl="2" w:tplc="2070C5B4" w:tentative="1">
      <w:start w:val="1"/>
      <w:numFmt w:val="lowerRoman"/>
      <w:lvlText w:val="%3."/>
      <w:lvlJc w:val="right"/>
      <w:pPr>
        <w:ind w:left="2160" w:hanging="180"/>
      </w:pPr>
    </w:lvl>
    <w:lvl w:ilvl="3" w:tplc="21204256" w:tentative="1">
      <w:start w:val="1"/>
      <w:numFmt w:val="decimal"/>
      <w:lvlText w:val="%4."/>
      <w:lvlJc w:val="left"/>
      <w:pPr>
        <w:ind w:left="2880" w:hanging="360"/>
      </w:pPr>
    </w:lvl>
    <w:lvl w:ilvl="4" w:tplc="6082B6CC" w:tentative="1">
      <w:start w:val="1"/>
      <w:numFmt w:val="lowerLetter"/>
      <w:lvlText w:val="%5."/>
      <w:lvlJc w:val="left"/>
      <w:pPr>
        <w:ind w:left="3600" w:hanging="360"/>
      </w:pPr>
    </w:lvl>
    <w:lvl w:ilvl="5" w:tplc="620AA27C" w:tentative="1">
      <w:start w:val="1"/>
      <w:numFmt w:val="lowerRoman"/>
      <w:lvlText w:val="%6."/>
      <w:lvlJc w:val="right"/>
      <w:pPr>
        <w:ind w:left="4320" w:hanging="180"/>
      </w:pPr>
    </w:lvl>
    <w:lvl w:ilvl="6" w:tplc="EFFC1E1E" w:tentative="1">
      <w:start w:val="1"/>
      <w:numFmt w:val="decimal"/>
      <w:lvlText w:val="%7."/>
      <w:lvlJc w:val="left"/>
      <w:pPr>
        <w:ind w:left="5040" w:hanging="360"/>
      </w:pPr>
    </w:lvl>
    <w:lvl w:ilvl="7" w:tplc="BF20EAB6" w:tentative="1">
      <w:start w:val="1"/>
      <w:numFmt w:val="lowerLetter"/>
      <w:lvlText w:val="%8."/>
      <w:lvlJc w:val="left"/>
      <w:pPr>
        <w:ind w:left="5760" w:hanging="360"/>
      </w:pPr>
    </w:lvl>
    <w:lvl w:ilvl="8" w:tplc="D254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72ED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F863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C6468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86E0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82C5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BAA6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3E80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5826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400C3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C02F4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B009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2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A5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82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CE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A3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CF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06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DF06F96">
      <w:start w:val="1"/>
      <w:numFmt w:val="decimal"/>
      <w:lvlText w:val="%1."/>
      <w:lvlJc w:val="left"/>
      <w:pPr>
        <w:ind w:left="720" w:hanging="360"/>
      </w:pPr>
    </w:lvl>
    <w:lvl w:ilvl="1" w:tplc="517697E4" w:tentative="1">
      <w:start w:val="1"/>
      <w:numFmt w:val="lowerLetter"/>
      <w:lvlText w:val="%2."/>
      <w:lvlJc w:val="left"/>
      <w:pPr>
        <w:ind w:left="1440" w:hanging="360"/>
      </w:pPr>
    </w:lvl>
    <w:lvl w:ilvl="2" w:tplc="95A6926C" w:tentative="1">
      <w:start w:val="1"/>
      <w:numFmt w:val="lowerRoman"/>
      <w:lvlText w:val="%3."/>
      <w:lvlJc w:val="right"/>
      <w:pPr>
        <w:ind w:left="2160" w:hanging="180"/>
      </w:pPr>
    </w:lvl>
    <w:lvl w:ilvl="3" w:tplc="C480D9EC" w:tentative="1">
      <w:start w:val="1"/>
      <w:numFmt w:val="decimal"/>
      <w:lvlText w:val="%4."/>
      <w:lvlJc w:val="left"/>
      <w:pPr>
        <w:ind w:left="2880" w:hanging="360"/>
      </w:pPr>
    </w:lvl>
    <w:lvl w:ilvl="4" w:tplc="EABE1C0A" w:tentative="1">
      <w:start w:val="1"/>
      <w:numFmt w:val="lowerLetter"/>
      <w:lvlText w:val="%5."/>
      <w:lvlJc w:val="left"/>
      <w:pPr>
        <w:ind w:left="3600" w:hanging="360"/>
      </w:pPr>
    </w:lvl>
    <w:lvl w:ilvl="5" w:tplc="19F0708A" w:tentative="1">
      <w:start w:val="1"/>
      <w:numFmt w:val="lowerRoman"/>
      <w:lvlText w:val="%6."/>
      <w:lvlJc w:val="right"/>
      <w:pPr>
        <w:ind w:left="4320" w:hanging="180"/>
      </w:pPr>
    </w:lvl>
    <w:lvl w:ilvl="6" w:tplc="CEB207D0" w:tentative="1">
      <w:start w:val="1"/>
      <w:numFmt w:val="decimal"/>
      <w:lvlText w:val="%7."/>
      <w:lvlJc w:val="left"/>
      <w:pPr>
        <w:ind w:left="5040" w:hanging="360"/>
      </w:pPr>
    </w:lvl>
    <w:lvl w:ilvl="7" w:tplc="3670D312" w:tentative="1">
      <w:start w:val="1"/>
      <w:numFmt w:val="lowerLetter"/>
      <w:lvlText w:val="%8."/>
      <w:lvlJc w:val="left"/>
      <w:pPr>
        <w:ind w:left="5760" w:hanging="360"/>
      </w:pPr>
    </w:lvl>
    <w:lvl w:ilvl="8" w:tplc="F4BEB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1FA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81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6F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24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452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09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26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65D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69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609CB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D261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C6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2F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8E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AB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AD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EF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65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E6C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64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07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E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6C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C4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01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66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8D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646D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6895F0">
      <w:numFmt w:val="none"/>
      <w:lvlText w:val=""/>
      <w:lvlJc w:val="left"/>
      <w:pPr>
        <w:tabs>
          <w:tab w:val="num" w:pos="360"/>
        </w:tabs>
      </w:pPr>
    </w:lvl>
    <w:lvl w:ilvl="2" w:tplc="B60C99D8">
      <w:numFmt w:val="none"/>
      <w:lvlText w:val=""/>
      <w:lvlJc w:val="left"/>
      <w:pPr>
        <w:tabs>
          <w:tab w:val="num" w:pos="360"/>
        </w:tabs>
      </w:pPr>
    </w:lvl>
    <w:lvl w:ilvl="3" w:tplc="71901704">
      <w:numFmt w:val="none"/>
      <w:lvlText w:val=""/>
      <w:lvlJc w:val="left"/>
      <w:pPr>
        <w:tabs>
          <w:tab w:val="num" w:pos="360"/>
        </w:tabs>
      </w:pPr>
    </w:lvl>
    <w:lvl w:ilvl="4" w:tplc="6E7631D6">
      <w:numFmt w:val="none"/>
      <w:lvlText w:val=""/>
      <w:lvlJc w:val="left"/>
      <w:pPr>
        <w:tabs>
          <w:tab w:val="num" w:pos="360"/>
        </w:tabs>
      </w:pPr>
    </w:lvl>
    <w:lvl w:ilvl="5" w:tplc="52C845AC">
      <w:numFmt w:val="none"/>
      <w:lvlText w:val=""/>
      <w:lvlJc w:val="left"/>
      <w:pPr>
        <w:tabs>
          <w:tab w:val="num" w:pos="360"/>
        </w:tabs>
      </w:pPr>
    </w:lvl>
    <w:lvl w:ilvl="6" w:tplc="2F7AA88E">
      <w:numFmt w:val="none"/>
      <w:lvlText w:val=""/>
      <w:lvlJc w:val="left"/>
      <w:pPr>
        <w:tabs>
          <w:tab w:val="num" w:pos="360"/>
        </w:tabs>
      </w:pPr>
    </w:lvl>
    <w:lvl w:ilvl="7" w:tplc="BD480E24">
      <w:numFmt w:val="none"/>
      <w:lvlText w:val=""/>
      <w:lvlJc w:val="left"/>
      <w:pPr>
        <w:tabs>
          <w:tab w:val="num" w:pos="360"/>
        </w:tabs>
      </w:pPr>
    </w:lvl>
    <w:lvl w:ilvl="8" w:tplc="F70AEE7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4863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460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EA9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DAD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600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9CE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84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AB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0A2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6C00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EC4C8" w:tentative="1">
      <w:start w:val="1"/>
      <w:numFmt w:val="lowerLetter"/>
      <w:lvlText w:val="%2."/>
      <w:lvlJc w:val="left"/>
      <w:pPr>
        <w:ind w:left="1440" w:hanging="360"/>
      </w:pPr>
    </w:lvl>
    <w:lvl w:ilvl="2" w:tplc="EA58D7E4" w:tentative="1">
      <w:start w:val="1"/>
      <w:numFmt w:val="lowerRoman"/>
      <w:lvlText w:val="%3."/>
      <w:lvlJc w:val="right"/>
      <w:pPr>
        <w:ind w:left="2160" w:hanging="180"/>
      </w:pPr>
    </w:lvl>
    <w:lvl w:ilvl="3" w:tplc="C4B4AADC" w:tentative="1">
      <w:start w:val="1"/>
      <w:numFmt w:val="decimal"/>
      <w:lvlText w:val="%4."/>
      <w:lvlJc w:val="left"/>
      <w:pPr>
        <w:ind w:left="2880" w:hanging="360"/>
      </w:pPr>
    </w:lvl>
    <w:lvl w:ilvl="4" w:tplc="5874CD56" w:tentative="1">
      <w:start w:val="1"/>
      <w:numFmt w:val="lowerLetter"/>
      <w:lvlText w:val="%5."/>
      <w:lvlJc w:val="left"/>
      <w:pPr>
        <w:ind w:left="3600" w:hanging="360"/>
      </w:pPr>
    </w:lvl>
    <w:lvl w:ilvl="5" w:tplc="DDD6D470" w:tentative="1">
      <w:start w:val="1"/>
      <w:numFmt w:val="lowerRoman"/>
      <w:lvlText w:val="%6."/>
      <w:lvlJc w:val="right"/>
      <w:pPr>
        <w:ind w:left="4320" w:hanging="180"/>
      </w:pPr>
    </w:lvl>
    <w:lvl w:ilvl="6" w:tplc="833E83F2" w:tentative="1">
      <w:start w:val="1"/>
      <w:numFmt w:val="decimal"/>
      <w:lvlText w:val="%7."/>
      <w:lvlJc w:val="left"/>
      <w:pPr>
        <w:ind w:left="5040" w:hanging="360"/>
      </w:pPr>
    </w:lvl>
    <w:lvl w:ilvl="7" w:tplc="5314756C" w:tentative="1">
      <w:start w:val="1"/>
      <w:numFmt w:val="lowerLetter"/>
      <w:lvlText w:val="%8."/>
      <w:lvlJc w:val="left"/>
      <w:pPr>
        <w:ind w:left="5760" w:hanging="360"/>
      </w:pPr>
    </w:lvl>
    <w:lvl w:ilvl="8" w:tplc="48BE24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1D209E"/>
    <w:rsid w:val="001F1589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51F80"/>
    <w:rsid w:val="00557014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97346"/>
    <w:rsid w:val="007B1C58"/>
    <w:rsid w:val="007D3BD6"/>
    <w:rsid w:val="007E5660"/>
    <w:rsid w:val="00862885"/>
    <w:rsid w:val="00867069"/>
    <w:rsid w:val="00873D20"/>
    <w:rsid w:val="0088711B"/>
    <w:rsid w:val="009066B3"/>
    <w:rsid w:val="00925D02"/>
    <w:rsid w:val="009446EF"/>
    <w:rsid w:val="00947573"/>
    <w:rsid w:val="00993A94"/>
    <w:rsid w:val="009A6A48"/>
    <w:rsid w:val="009B762B"/>
    <w:rsid w:val="00A271EA"/>
    <w:rsid w:val="00A9172F"/>
    <w:rsid w:val="00AA721E"/>
    <w:rsid w:val="00AB7381"/>
    <w:rsid w:val="00AE1131"/>
    <w:rsid w:val="00AF67EA"/>
    <w:rsid w:val="00B1048E"/>
    <w:rsid w:val="00B105E8"/>
    <w:rsid w:val="00B5205E"/>
    <w:rsid w:val="00B91720"/>
    <w:rsid w:val="00BD636C"/>
    <w:rsid w:val="00BE6EBE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66C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C65E-49D8-4229-90A9-7B16762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68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3T06:42:00Z</dcterms:created>
  <dcterms:modified xsi:type="dcterms:W3CDTF">2026-05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